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1C721B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1C721B" w:rsidRDefault="005A29FC" w:rsidP="00F8779C">
            <w:pPr>
              <w:ind w:right="-31"/>
              <w:jc w:val="left"/>
            </w:pPr>
            <w:r w:rsidRPr="001C721B">
              <w:t>УТВЕРЖДАЮ:</w:t>
            </w:r>
          </w:p>
          <w:p w:rsidR="005A29FC" w:rsidRPr="001C721B" w:rsidRDefault="002A03CD" w:rsidP="00F8779C">
            <w:pPr>
              <w:ind w:right="-31"/>
              <w:jc w:val="left"/>
            </w:pPr>
            <w:r>
              <w:t>Директор</w:t>
            </w:r>
            <w:r w:rsidR="00EB4D7B" w:rsidRPr="001C721B">
              <w:t xml:space="preserve"> МКУ</w:t>
            </w:r>
            <w:r w:rsidR="00A54A1B">
              <w:t>К</w:t>
            </w:r>
            <w:r w:rsidR="00EB4D7B" w:rsidRPr="001C721B">
              <w:t xml:space="preserve"> «</w:t>
            </w:r>
            <w:r w:rsidR="005A29FC" w:rsidRPr="001C721B">
              <w:t>Георгиевская ЦКС»</w:t>
            </w:r>
          </w:p>
          <w:p w:rsidR="005A29FC" w:rsidRPr="001C721B" w:rsidRDefault="005A29FC" w:rsidP="00F8779C">
            <w:pPr>
              <w:ind w:right="-31"/>
              <w:jc w:val="both"/>
            </w:pPr>
            <w:r w:rsidRPr="001C721B">
              <w:t xml:space="preserve">_______________ </w:t>
            </w:r>
            <w:r w:rsidR="002A03CD">
              <w:t>Решетников М.С.</w:t>
            </w:r>
          </w:p>
          <w:p w:rsidR="005A29FC" w:rsidRPr="001C721B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1C721B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721B" w:rsidRDefault="005A29FC" w:rsidP="00F8779C">
            <w:pPr>
              <w:ind w:right="-31"/>
              <w:jc w:val="left"/>
            </w:pPr>
          </w:p>
        </w:tc>
      </w:tr>
    </w:tbl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 xml:space="preserve">Муниципальное казенное учреждение </w:t>
      </w: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«Георгиевская централизованная клубная система»</w:t>
      </w:r>
    </w:p>
    <w:p w:rsidR="005A29FC" w:rsidRPr="001C721B" w:rsidRDefault="005A29FC" w:rsidP="00F8779C">
      <w:pPr>
        <w:ind w:right="-31"/>
        <w:rPr>
          <w:sz w:val="24"/>
        </w:rPr>
      </w:pPr>
    </w:p>
    <w:p w:rsidR="005A29FC" w:rsidRPr="001C721B" w:rsidRDefault="005A29FC" w:rsidP="00F8779C">
      <w:pPr>
        <w:ind w:left="2268" w:right="2096"/>
        <w:rPr>
          <w:b/>
        </w:rPr>
      </w:pPr>
      <w:r w:rsidRPr="001C721B">
        <w:rPr>
          <w:b/>
        </w:rPr>
        <w:t>ПЛАН</w:t>
      </w:r>
    </w:p>
    <w:p w:rsidR="00336BBA" w:rsidRDefault="005A29FC" w:rsidP="0097120C">
      <w:pPr>
        <w:ind w:left="2268" w:right="2096"/>
        <w:rPr>
          <w:b/>
        </w:rPr>
      </w:pPr>
      <w:r w:rsidRPr="001C721B">
        <w:rPr>
          <w:b/>
        </w:rPr>
        <w:t xml:space="preserve">мероприятий на </w:t>
      </w:r>
      <w:r w:rsidR="00AA63A4">
        <w:rPr>
          <w:b/>
          <w:u w:val="single"/>
        </w:rPr>
        <w:t>ЯНВА</w:t>
      </w:r>
      <w:r w:rsidR="00A22E59" w:rsidRPr="001C721B">
        <w:rPr>
          <w:b/>
          <w:u w:val="single"/>
        </w:rPr>
        <w:t>РЬ</w:t>
      </w:r>
      <w:r w:rsidRPr="001C721B">
        <w:rPr>
          <w:b/>
        </w:rPr>
        <w:t xml:space="preserve"> 202</w:t>
      </w:r>
      <w:r w:rsidR="00A54A1B">
        <w:rPr>
          <w:b/>
        </w:rPr>
        <w:t>6</w:t>
      </w:r>
      <w:r w:rsidRPr="001C721B">
        <w:rPr>
          <w:b/>
        </w:rPr>
        <w:t xml:space="preserve"> года</w:t>
      </w:r>
    </w:p>
    <w:p w:rsidR="00AA63A4" w:rsidRPr="001C721B" w:rsidRDefault="00AA63A4" w:rsidP="0097120C">
      <w:pPr>
        <w:ind w:left="2268" w:right="2096"/>
        <w:rPr>
          <w:sz w:val="24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30"/>
        <w:gridCol w:w="2975"/>
        <w:gridCol w:w="3787"/>
        <w:gridCol w:w="2824"/>
        <w:gridCol w:w="2578"/>
        <w:gridCol w:w="1472"/>
      </w:tblGrid>
      <w:tr w:rsidR="00DF661D" w:rsidRPr="001C721B" w:rsidTr="006575E8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Время и место проведения</w:t>
            </w:r>
          </w:p>
        </w:tc>
        <w:tc>
          <w:tcPr>
            <w:tcW w:w="3787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Целевая аудитория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Руководитель,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Ответственный</w:t>
            </w:r>
          </w:p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(Ф.И.О.,</w:t>
            </w:r>
          </w:p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1C721B" w:rsidTr="006575E8">
        <w:trPr>
          <w:cantSplit/>
          <w:jc w:val="center"/>
        </w:trPr>
        <w:tc>
          <w:tcPr>
            <w:tcW w:w="850" w:type="dxa"/>
          </w:tcPr>
          <w:p w:rsidR="00DF661D" w:rsidRPr="001C721B" w:rsidRDefault="00DF661D" w:rsidP="00F8779C">
            <w:pPr>
              <w:ind w:right="-31"/>
              <w:rPr>
                <w:sz w:val="24"/>
              </w:rPr>
            </w:pPr>
            <w:r w:rsidRPr="001C721B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1C721B" w:rsidRDefault="00DF661D" w:rsidP="00F8779C">
            <w:pPr>
              <w:ind w:right="-31"/>
              <w:rPr>
                <w:sz w:val="24"/>
                <w:szCs w:val="24"/>
              </w:rPr>
            </w:pPr>
            <w:r w:rsidRPr="001C721B">
              <w:rPr>
                <w:sz w:val="24"/>
                <w:szCs w:val="24"/>
              </w:rPr>
              <w:t>7</w:t>
            </w:r>
          </w:p>
        </w:tc>
      </w:tr>
      <w:tr w:rsidR="005958D0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Спорная</w:t>
            </w:r>
            <w:r w:rsidRPr="00D1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Эко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рская</w:t>
            </w:r>
          </w:p>
          <w:p w:rsidR="005958D0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Клас</w:t>
            </w:r>
            <w:r>
              <w:rPr>
                <w:rFonts w:ascii="Times New Roman" w:hAnsi="Times New Roman"/>
                <w:sz w:val="24"/>
                <w:szCs w:val="24"/>
              </w:rPr>
              <w:t>сные штучки из мусорной кучки!»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  видео минутой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Антитеррор в деле»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По правилам безопасности  н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культурномассовых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8D0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06 января</w:t>
            </w:r>
          </w:p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Тематическое мероприятие</w:t>
            </w:r>
          </w:p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«Рождественский калейдоскоп», с просмотром фильма в рамках краевой киноакции</w:t>
            </w:r>
          </w:p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аакян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я Михайловна</w:t>
            </w:r>
          </w:p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89881688604</w:t>
            </w:r>
          </w:p>
          <w:p w:rsidR="005958D0" w:rsidRPr="008A1705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8A1705" w:rsidRDefault="005958D0" w:rsidP="005958D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2</w:t>
            </w:r>
          </w:p>
        </w:tc>
      </w:tr>
      <w:tr w:rsidR="005958D0" w:rsidRPr="001C721B" w:rsidTr="00126D4A">
        <w:trPr>
          <w:cantSplit/>
          <w:trHeight w:val="568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а. Большое Псеушхо,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tabs>
                <w:tab w:val="left" w:pos="285"/>
                <w:tab w:val="center" w:pos="1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зопасность детства</w:t>
            </w:r>
          </w:p>
          <w:p w:rsidR="005958D0" w:rsidRPr="00707EEF" w:rsidRDefault="005958D0" w:rsidP="005958D0">
            <w:pPr>
              <w:pStyle w:val="a4"/>
              <w:tabs>
                <w:tab w:val="left" w:pos="1035"/>
                <w:tab w:val="center" w:pos="1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Детский травматизм в быту»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Игровая виктори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Шхалахова Марина Мурдино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8D0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ждественские чтения 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имней сказочной пор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5958D0" w:rsidRPr="001C721B" w:rsidTr="00126D4A">
        <w:trPr>
          <w:cantSplit/>
          <w:trHeight w:val="855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07EEF">
              <w:rPr>
                <w:sz w:val="24"/>
                <w:szCs w:val="24"/>
              </w:rPr>
              <w:t>Спорная</w:t>
            </w:r>
            <w:r w:rsidRPr="00D156A6">
              <w:rPr>
                <w:sz w:val="24"/>
                <w:szCs w:val="24"/>
              </w:rPr>
              <w:t>,</w:t>
            </w:r>
            <w:r w:rsidRPr="00707EEF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Краевая киноакци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8D0" w:rsidRPr="001C721B" w:rsidTr="00126D4A">
        <w:trPr>
          <w:cantSplit/>
          <w:trHeight w:val="855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07EEF">
              <w:rPr>
                <w:sz w:val="24"/>
                <w:szCs w:val="24"/>
              </w:rPr>
              <w:t>Спорная</w:t>
            </w:r>
            <w:r w:rsidRPr="00D156A6">
              <w:rPr>
                <w:sz w:val="24"/>
                <w:szCs w:val="24"/>
              </w:rPr>
              <w:t>,</w:t>
            </w:r>
            <w:r w:rsidRPr="00707EEF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рофилактическая игра по правилам дорожного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вижения в произведениях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етских писателей»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й ход! Пеше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х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58D0" w:rsidRPr="001C721B" w:rsidTr="00126D4A">
        <w:trPr>
          <w:cantSplit/>
          <w:trHeight w:val="742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08 января</w:t>
            </w:r>
          </w:p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Дом культуры</w:t>
            </w:r>
          </w:p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а. Малое Псеушхо,</w:t>
            </w:r>
          </w:p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Просмотр фильма, в рамках краевой киноакции 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707EEF">
              <w:rPr>
                <w:color w:val="FF0000"/>
                <w:szCs w:val="24"/>
              </w:rPr>
              <w:t>Марет</w:t>
            </w:r>
            <w:proofErr w:type="spellEnd"/>
            <w:r w:rsidRPr="00707EEF">
              <w:rPr>
                <w:color w:val="FF0000"/>
                <w:szCs w:val="24"/>
              </w:rPr>
              <w:t xml:space="preserve"> </w:t>
            </w:r>
            <w:proofErr w:type="spellStart"/>
            <w:r w:rsidRPr="00707EEF">
              <w:rPr>
                <w:color w:val="FF0000"/>
                <w:szCs w:val="24"/>
              </w:rPr>
              <w:t>Салимовна</w:t>
            </w:r>
            <w:proofErr w:type="spellEnd"/>
          </w:p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35</w:t>
            </w:r>
          </w:p>
        </w:tc>
      </w:tr>
      <w:tr w:rsidR="005958D0" w:rsidRPr="001C721B" w:rsidTr="00126D4A">
        <w:trPr>
          <w:cantSplit/>
          <w:trHeight w:val="826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8 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Рождественский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колокольчи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958D0" w:rsidRPr="001C721B" w:rsidTr="00126D4A">
        <w:trPr>
          <w:cantSplit/>
          <w:trHeight w:val="826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8 января    15:00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Спорная</w:t>
            </w:r>
            <w:r w:rsidRPr="00D1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Ах, эти Мультфильм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58D0" w:rsidRPr="001C721B" w:rsidTr="00126D4A">
        <w:trPr>
          <w:cantSplit/>
          <w:trHeight w:val="862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09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5958D0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настасиевка, 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Выставка  детских рисунков                        «Зимние узор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5958D0" w:rsidRPr="001C721B" w:rsidTr="00126D4A">
        <w:trPr>
          <w:cantSplit/>
          <w:trHeight w:val="674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5958D0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настасиевка, 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Краевая киноакция «Рождественские чудес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58D0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на базе МБОУ СОШ №28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дом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«Подвиг Зины Портнов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5958D0" w:rsidRPr="00707EEF" w:rsidRDefault="005958D0" w:rsidP="005958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5958D0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Спорная</w:t>
            </w:r>
            <w:r w:rsidRPr="00D1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Путешествия с книгами Джека Лонд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8D0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раздничная программа: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Раз под старый Новый Год…»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  <w:lang w:eastAsia="ru-RU"/>
              </w:rPr>
            </w:pPr>
            <w:r w:rsidRPr="00707EEF">
              <w:rPr>
                <w:sz w:val="24"/>
                <w:szCs w:val="24"/>
              </w:rPr>
              <w:t>Акулова Елена Владимировна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958D0" w:rsidRPr="001C721B" w:rsidTr="00126D4A">
        <w:trPr>
          <w:cantSplit/>
          <w:trHeight w:val="730"/>
          <w:jc w:val="center"/>
        </w:trPr>
        <w:tc>
          <w:tcPr>
            <w:tcW w:w="850" w:type="dxa"/>
          </w:tcPr>
          <w:p w:rsidR="005958D0" w:rsidRPr="001C721B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5958D0" w:rsidRPr="00707EEF" w:rsidRDefault="005958D0" w:rsidP="00595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иблиотека</w:t>
            </w:r>
          </w:p>
          <w:p w:rsidR="005958D0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 xml:space="preserve">с. Георгиевское, </w:t>
            </w:r>
          </w:p>
          <w:p w:rsidR="005958D0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 xml:space="preserve">ул. 8-ая Гвардейская, 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еда, книжная выставка «Тропы заповедников и парко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Калайджян Людмила Викторовна</w:t>
            </w:r>
          </w:p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707EEF" w:rsidRDefault="005958D0" w:rsidP="005958D0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3 января</w:t>
            </w:r>
          </w:p>
          <w:p w:rsidR="00D254F4" w:rsidRPr="008A1705" w:rsidRDefault="00D254F4" w:rsidP="00D254F4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Экскурс</w:t>
            </w:r>
          </w:p>
          <w:p w:rsidR="00D254F4" w:rsidRPr="008A1705" w:rsidRDefault="00D254F4" w:rsidP="00D254F4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«Встреча Нового года по старому стилю».</w:t>
            </w:r>
          </w:p>
          <w:p w:rsidR="00D254F4" w:rsidRPr="008A1705" w:rsidRDefault="00D254F4" w:rsidP="00D254F4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442323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 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кция добра «Покормите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тиц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836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3 января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Дом культуры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proofErr w:type="spellStart"/>
            <w:r w:rsidRPr="00707EEF">
              <w:rPr>
                <w:szCs w:val="24"/>
              </w:rPr>
              <w:t>Квест-игра</w:t>
            </w:r>
            <w:proofErr w:type="spellEnd"/>
            <w:r w:rsidRPr="00707EEF">
              <w:rPr>
                <w:szCs w:val="24"/>
              </w:rPr>
              <w:t xml:space="preserve"> «Сказочный ми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 xml:space="preserve">Тхагушева </w:t>
            </w:r>
            <w:proofErr w:type="spellStart"/>
            <w:r w:rsidRPr="00707EEF">
              <w:rPr>
                <w:szCs w:val="24"/>
              </w:rPr>
              <w:t>Марет</w:t>
            </w:r>
            <w:proofErr w:type="spellEnd"/>
            <w:r w:rsidRPr="00707EEF">
              <w:rPr>
                <w:szCs w:val="24"/>
              </w:rPr>
              <w:t xml:space="preserve"> </w:t>
            </w:r>
            <w:proofErr w:type="spellStart"/>
            <w:r w:rsidRPr="00707EEF">
              <w:rPr>
                <w:szCs w:val="24"/>
              </w:rPr>
              <w:t>Салимовна</w:t>
            </w:r>
            <w:proofErr w:type="spellEnd"/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35</w:t>
            </w:r>
          </w:p>
        </w:tc>
      </w:tr>
      <w:tr w:rsidR="00D254F4" w:rsidRPr="001C721B" w:rsidTr="00126D4A">
        <w:trPr>
          <w:cantSplit/>
          <w:trHeight w:val="766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«Приключенческие страницы Джека Лондона», в рамках 150-летия со дня рождения писателя Джека Лондо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Яквашева Альмет Муратовна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254F4" w:rsidRPr="001C721B" w:rsidTr="00126D4A">
        <w:trPr>
          <w:cantSplit/>
          <w:trHeight w:val="826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Георгиевское, ул. 8-ая Гвардейская, дом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о время культурно – массовых мероприятий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» в рамках дня безопасности детей и подрост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 января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  <w:shd w:val="clear" w:color="auto" w:fill="FFFFFF"/>
              </w:rPr>
              <w:t xml:space="preserve">Беседа, выставка-портрет «В ком сердце есть, тот должен слышать», посвященная 135- </w:t>
            </w:r>
            <w:proofErr w:type="spellStart"/>
            <w:r w:rsidRPr="00707EEF">
              <w:rPr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707EEF">
              <w:rPr>
                <w:sz w:val="24"/>
                <w:szCs w:val="24"/>
                <w:shd w:val="clear" w:color="auto" w:fill="FFFFFF"/>
              </w:rPr>
              <w:t xml:space="preserve">  Осипа </w:t>
            </w:r>
            <w:proofErr w:type="spellStart"/>
            <w:r w:rsidRPr="00707EEF">
              <w:rPr>
                <w:sz w:val="24"/>
                <w:szCs w:val="24"/>
                <w:shd w:val="clear" w:color="auto" w:fill="FFFFFF"/>
              </w:rPr>
              <w:t>Эмильевича</w:t>
            </w:r>
            <w:proofErr w:type="spellEnd"/>
            <w:r w:rsidRPr="00707EEF">
              <w:rPr>
                <w:sz w:val="24"/>
                <w:szCs w:val="24"/>
                <w:shd w:val="clear" w:color="auto" w:fill="FFFFFF"/>
              </w:rPr>
              <w:t xml:space="preserve"> Мандельштам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Калайджян Людмила Викторовна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5 января</w:t>
            </w:r>
          </w:p>
          <w:p w:rsidR="00D254F4" w:rsidRPr="008A1705" w:rsidRDefault="00D254F4" w:rsidP="00D254F4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Беседа</w:t>
            </w:r>
          </w:p>
          <w:p w:rsidR="00D254F4" w:rsidRPr="008A1705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«Доброта – вещь удивительная»</w:t>
            </w:r>
          </w:p>
          <w:p w:rsidR="00D254F4" w:rsidRPr="008A1705" w:rsidRDefault="00D254F4" w:rsidP="00D254F4">
            <w:pPr>
              <w:tabs>
                <w:tab w:val="left" w:pos="898"/>
                <w:tab w:val="center" w:pos="1899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аакян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я Михайловна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89881688604</w:t>
            </w:r>
          </w:p>
          <w:p w:rsidR="00D254F4" w:rsidRPr="008A1705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8A1705" w:rsidRDefault="00D254F4" w:rsidP="00D254F4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838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15 января</w:t>
            </w:r>
          </w:p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Дом культуры</w:t>
            </w:r>
          </w:p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а. Малое Псеушхо,</w:t>
            </w:r>
          </w:p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Выставка народно-прикладного творчества «Зимние мотив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707EEF">
              <w:rPr>
                <w:color w:val="FF0000"/>
                <w:szCs w:val="24"/>
              </w:rPr>
              <w:t>Марет</w:t>
            </w:r>
            <w:proofErr w:type="spellEnd"/>
            <w:r w:rsidRPr="00707EEF">
              <w:rPr>
                <w:color w:val="FF0000"/>
                <w:szCs w:val="24"/>
              </w:rPr>
              <w:t xml:space="preserve"> </w:t>
            </w:r>
            <w:proofErr w:type="spellStart"/>
            <w:r w:rsidRPr="00707EEF">
              <w:rPr>
                <w:color w:val="FF0000"/>
                <w:szCs w:val="24"/>
              </w:rPr>
              <w:t>Салимовна</w:t>
            </w:r>
            <w:proofErr w:type="spellEnd"/>
          </w:p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707EEF" w:rsidRDefault="00D254F4" w:rsidP="00D254F4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35</w:t>
            </w:r>
          </w:p>
        </w:tc>
      </w:tr>
      <w:tr w:rsidR="00D254F4" w:rsidRPr="001C721B" w:rsidTr="00126D4A">
        <w:trPr>
          <w:cantSplit/>
          <w:trHeight w:val="68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2:00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Виртуальна экскурсия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 Волшебный  мир театра»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в рамках празднования 250-летия Государственного академического Большого театра Росс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Конкурс рисунков «Новогодние огни приглашают в сказку!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  <w:lang w:eastAsia="ru-RU"/>
              </w:rPr>
            </w:pPr>
            <w:r w:rsidRPr="00707EEF">
              <w:rPr>
                <w:sz w:val="24"/>
                <w:szCs w:val="24"/>
              </w:rPr>
              <w:t>Акулова Елена Владимиро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6 января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Дом культуры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  <w:highlight w:val="yellow"/>
              </w:rPr>
            </w:pPr>
            <w:r w:rsidRPr="00707EEF">
              <w:rPr>
                <w:szCs w:val="24"/>
              </w:rPr>
              <w:t>Познавательный урок «Юные затейники», в рамках дня детских изобрет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 xml:space="preserve">Тхагушева </w:t>
            </w:r>
            <w:proofErr w:type="spellStart"/>
            <w:r w:rsidRPr="00707EEF">
              <w:rPr>
                <w:szCs w:val="24"/>
              </w:rPr>
              <w:t>Марет</w:t>
            </w:r>
            <w:proofErr w:type="spellEnd"/>
            <w:r w:rsidRPr="00707EEF">
              <w:rPr>
                <w:szCs w:val="24"/>
              </w:rPr>
              <w:t xml:space="preserve"> </w:t>
            </w:r>
            <w:proofErr w:type="spellStart"/>
            <w:r w:rsidRPr="00707EEF">
              <w:rPr>
                <w:szCs w:val="24"/>
              </w:rPr>
              <w:t>Салимовна</w:t>
            </w:r>
            <w:proofErr w:type="spellEnd"/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35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Дом культуры  совместно с библиотекой  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По страницам великих изобретений"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Шхалахова Марина Мурдино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254F4" w:rsidRPr="001C721B" w:rsidTr="00126D4A">
        <w:trPr>
          <w:cantSplit/>
          <w:trHeight w:val="576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7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льклорный марафон                          «Сказки, </w:t>
            </w:r>
            <w:proofErr w:type="spellStart"/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потешки</w:t>
            </w:r>
            <w:proofErr w:type="spellEnd"/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генды народов России» 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D254F4" w:rsidRPr="001C721B" w:rsidTr="00126D4A">
        <w:trPr>
          <w:cantSplit/>
          <w:trHeight w:val="842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7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Час настольных игр                                 «Поиграем вместе с нами»                                                                    (десятилетие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D254F4" w:rsidRPr="001C721B" w:rsidTr="00126D4A">
        <w:trPr>
          <w:cantSplit/>
          <w:trHeight w:val="45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Спорная</w:t>
            </w:r>
            <w:r w:rsidRPr="00D1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Творческая мастерская «Шаловливые ручонки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Нет покоя мне от вас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Митрошина Мари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«День детского изобретателя», с проведением минуток безопасности по правилам поведения во время культурно-массовых мероприяти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Яквашева Альмет Муратовна</w:t>
            </w:r>
          </w:p>
          <w:p w:rsidR="00D254F4" w:rsidRPr="00707EEF" w:rsidRDefault="00D254F4" w:rsidP="00D254F4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на базе МБОУ СОШ №28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чный урок «Крещенские традиц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D254F4" w:rsidRPr="00707EEF" w:rsidRDefault="00D254F4" w:rsidP="00D254F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знавательная викторина «Крещение Руси: легенды и фак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Тайны бабушкиного сундука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  <w:lang w:eastAsia="ru-RU"/>
              </w:rPr>
            </w:pPr>
            <w:r w:rsidRPr="00707EEF">
              <w:rPr>
                <w:sz w:val="24"/>
                <w:szCs w:val="24"/>
              </w:rPr>
              <w:t>Акулова Елена Владимировна</w:t>
            </w:r>
          </w:p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8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254F4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1C721B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20 января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иблиотека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 xml:space="preserve">Профилактическая беседа </w:t>
            </w:r>
            <w:r w:rsidRPr="00707EEF">
              <w:rPr>
                <w:sz w:val="24"/>
                <w:szCs w:val="24"/>
                <w:shd w:val="clear" w:color="auto" w:fill="FFFFFF"/>
              </w:rPr>
              <w:t xml:space="preserve">«Береги здоровье смолоду» </w:t>
            </w:r>
            <w:r w:rsidRPr="00707EEF">
              <w:rPr>
                <w:sz w:val="24"/>
                <w:szCs w:val="24"/>
              </w:rPr>
              <w:t>с просмотром социального ролика</w:t>
            </w:r>
          </w:p>
          <w:p w:rsidR="00D254F4" w:rsidRPr="00707EEF" w:rsidRDefault="00D254F4" w:rsidP="00D254F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Калайджян Людмила Викторовна</w:t>
            </w:r>
          </w:p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707EEF" w:rsidRDefault="00D254F4" w:rsidP="00D254F4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F56EEC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20 января</w:t>
            </w:r>
          </w:p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Дом культуры</w:t>
            </w:r>
          </w:p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а. Малое Псеушхо,</w:t>
            </w:r>
          </w:p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Урок мужества «Блокадный хлеб», в рамках дня полного освобождения Ленинграда от фашистской блока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707EEF">
              <w:rPr>
                <w:color w:val="FF0000"/>
                <w:szCs w:val="24"/>
              </w:rPr>
              <w:t>Марет</w:t>
            </w:r>
            <w:proofErr w:type="spellEnd"/>
            <w:r w:rsidRPr="00707EEF">
              <w:rPr>
                <w:color w:val="FF0000"/>
                <w:szCs w:val="24"/>
              </w:rPr>
              <w:t xml:space="preserve"> </w:t>
            </w:r>
            <w:proofErr w:type="spellStart"/>
            <w:r w:rsidRPr="00707EEF">
              <w:rPr>
                <w:color w:val="FF0000"/>
                <w:szCs w:val="24"/>
              </w:rPr>
              <w:t>Салимовна</w:t>
            </w:r>
            <w:proofErr w:type="spellEnd"/>
          </w:p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35</w:t>
            </w:r>
          </w:p>
        </w:tc>
      </w:tr>
      <w:tr w:rsidR="00F56EEC" w:rsidRPr="001C721B" w:rsidTr="00126D4A">
        <w:trPr>
          <w:cantSplit/>
          <w:trHeight w:val="842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20 января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707EEF">
              <w:rPr>
                <w:color w:val="FF0000"/>
                <w:sz w:val="24"/>
                <w:szCs w:val="24"/>
              </w:rPr>
              <w:t>Беседа по теме                                                                «Правила безопасного поведения в случае возникновения чрезвычайных ситуаций» ( безопасность детства) терр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F56EE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21 января</w:t>
            </w:r>
          </w:p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Тематическое мероприятие</w:t>
            </w:r>
          </w:p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«Мы этой памяти верны»,</w:t>
            </w:r>
          </w:p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цикл мероприятий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442323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30</w:t>
            </w:r>
          </w:p>
        </w:tc>
      </w:tr>
      <w:tr w:rsidR="00F56EE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21 января</w:t>
            </w:r>
          </w:p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о-познавательное мероприятие в</w:t>
            </w:r>
          </w:p>
          <w:p w:rsidR="00F56EEC" w:rsidRPr="008A1705" w:rsidRDefault="00F56EEC" w:rsidP="00F56EEC">
            <w:pPr>
              <w:tabs>
                <w:tab w:val="left" w:pos="1159"/>
                <w:tab w:val="center" w:pos="1899"/>
              </w:tabs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«Правила поведения на дорогах в зимний пери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аакян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я Михайловна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89881688604</w:t>
            </w:r>
          </w:p>
          <w:p w:rsidR="00F56EEC" w:rsidRPr="008A1705" w:rsidRDefault="00F56EEC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8A1705" w:rsidRDefault="00F56EEC" w:rsidP="00F56EEC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40</w:t>
            </w:r>
          </w:p>
        </w:tc>
      </w:tr>
      <w:tr w:rsidR="00F56EEC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22 января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Дом культуры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Просмотр фильма. В рамках краевой киноакции «Блокадной вечности страниц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 xml:space="preserve">Тхагушева </w:t>
            </w:r>
            <w:proofErr w:type="spellStart"/>
            <w:r w:rsidRPr="00707EEF">
              <w:rPr>
                <w:szCs w:val="24"/>
              </w:rPr>
              <w:t>Марет</w:t>
            </w:r>
            <w:proofErr w:type="spellEnd"/>
            <w:r w:rsidRPr="00707EEF">
              <w:rPr>
                <w:szCs w:val="24"/>
              </w:rPr>
              <w:t xml:space="preserve"> </w:t>
            </w:r>
            <w:proofErr w:type="spellStart"/>
            <w:r w:rsidRPr="00707EEF">
              <w:rPr>
                <w:szCs w:val="24"/>
              </w:rPr>
              <w:t>Салимовна</w:t>
            </w:r>
            <w:proofErr w:type="spellEnd"/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35</w:t>
            </w:r>
          </w:p>
        </w:tc>
      </w:tr>
      <w:tr w:rsidR="00F56EEC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22 января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Дом культуры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Информационные минутки безопасности «Правила безопасного поведения во время культурно массовых мероприяти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 xml:space="preserve">Тхагушева </w:t>
            </w:r>
            <w:proofErr w:type="spellStart"/>
            <w:r w:rsidRPr="00707EEF">
              <w:rPr>
                <w:szCs w:val="24"/>
              </w:rPr>
              <w:t>Марет</w:t>
            </w:r>
            <w:proofErr w:type="spellEnd"/>
            <w:r w:rsidRPr="00707EEF">
              <w:rPr>
                <w:szCs w:val="24"/>
              </w:rPr>
              <w:t xml:space="preserve"> </w:t>
            </w:r>
            <w:proofErr w:type="spellStart"/>
            <w:r w:rsidRPr="00707EEF">
              <w:rPr>
                <w:szCs w:val="24"/>
              </w:rPr>
              <w:t>Салимовна</w:t>
            </w:r>
            <w:proofErr w:type="spellEnd"/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35</w:t>
            </w:r>
          </w:p>
        </w:tc>
      </w:tr>
      <w:tr w:rsidR="00F56EEC" w:rsidRPr="001C721B" w:rsidTr="00126D4A">
        <w:trPr>
          <w:cantSplit/>
          <w:trHeight w:val="848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иблиотека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Час творчества «В мире сказочных герое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Яквашева Альмет Муратовна</w:t>
            </w:r>
          </w:p>
          <w:p w:rsidR="00F56EEC" w:rsidRPr="00707EEF" w:rsidRDefault="00F56EEC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6EEC" w:rsidRPr="001C721B" w:rsidTr="00126D4A">
        <w:trPr>
          <w:cantSplit/>
          <w:trHeight w:val="848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о время культурно – массовых мероприятий» в рамках Дня безопасности детей и подростков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sz w:val="24"/>
                <w:szCs w:val="24"/>
                <w:lang w:eastAsia="ru-RU"/>
              </w:rPr>
            </w:pPr>
            <w:r w:rsidRPr="00707EEF">
              <w:rPr>
                <w:sz w:val="24"/>
                <w:szCs w:val="24"/>
              </w:rPr>
              <w:t>Акулова Елена Владимировна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6EEC" w:rsidRPr="001C721B" w:rsidTr="00126D4A">
        <w:trPr>
          <w:cantSplit/>
          <w:trHeight w:val="483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23 января</w:t>
            </w:r>
          </w:p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Библиотека</w:t>
            </w:r>
          </w:p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урок «Писатель мудрых сказ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Калайджян Людмила Викторовна</w:t>
            </w:r>
          </w:p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000000"/>
                <w:sz w:val="24"/>
                <w:szCs w:val="24"/>
              </w:rPr>
            </w:pPr>
            <w:r w:rsidRPr="00707EE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6EEC" w:rsidRPr="001C721B" w:rsidTr="00126D4A">
        <w:trPr>
          <w:cantSplit/>
          <w:trHeight w:val="784"/>
          <w:jc w:val="center"/>
        </w:trPr>
        <w:tc>
          <w:tcPr>
            <w:tcW w:w="850" w:type="dxa"/>
          </w:tcPr>
          <w:p w:rsidR="00F56EEC" w:rsidRPr="001C721B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F56EEC" w:rsidRPr="00707EEF" w:rsidRDefault="00F56EEC" w:rsidP="00F56EEC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2:00</w:t>
            </w:r>
          </w:p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Style w:val="ab"/>
                <w:rFonts w:ascii="Times New Roman" w:eastAsia="Arial" w:hAnsi="Times New Roman"/>
                <w:b w:val="0"/>
                <w:sz w:val="24"/>
                <w:szCs w:val="24"/>
              </w:rPr>
              <w:t>Интеллектуальная викторина "Знатоки профессий"</w:t>
            </w:r>
            <w:r w:rsidRPr="00707EEF"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707EEF">
              <w:rPr>
                <w:rFonts w:ascii="Times New Roman" w:eastAsia="Times New Roman" w:hAnsi="Times New Roman"/>
                <w:sz w:val="24"/>
                <w:szCs w:val="24"/>
              </w:rPr>
              <w:t>и дня российского студен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707EEF" w:rsidRDefault="00F56EEC" w:rsidP="00F56E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7871" w:rsidRPr="001C721B" w:rsidTr="00126D4A">
        <w:trPr>
          <w:cantSplit/>
          <w:trHeight w:val="784"/>
          <w:jc w:val="center"/>
        </w:trPr>
        <w:tc>
          <w:tcPr>
            <w:tcW w:w="850" w:type="dxa"/>
          </w:tcPr>
          <w:p w:rsidR="006C7871" w:rsidRPr="001C721B" w:rsidRDefault="006C7871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023AB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</w:t>
            </w:r>
            <w:r w:rsidRPr="008A1705">
              <w:rPr>
                <w:color w:val="FF0000"/>
                <w:sz w:val="24"/>
                <w:szCs w:val="24"/>
              </w:rPr>
              <w:t xml:space="preserve"> января</w:t>
            </w:r>
          </w:p>
          <w:p w:rsidR="006C7871" w:rsidRPr="008A1705" w:rsidRDefault="006C7871" w:rsidP="00023AB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2</w:t>
            </w:r>
            <w:r w:rsidRPr="008A1705">
              <w:rPr>
                <w:color w:val="FF0000"/>
                <w:sz w:val="24"/>
                <w:szCs w:val="24"/>
              </w:rPr>
              <w:t>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14</w:t>
            </w:r>
          </w:p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023AB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Торжественное мероприятие «Они сражались за Родину»</w:t>
            </w:r>
          </w:p>
          <w:p w:rsidR="006C7871" w:rsidRPr="008A1705" w:rsidRDefault="006C7871" w:rsidP="00023AB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023A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аакян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я Михайловна</w:t>
            </w:r>
          </w:p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89881688604</w:t>
            </w:r>
          </w:p>
          <w:p w:rsidR="006C7871" w:rsidRPr="008A1705" w:rsidRDefault="006C7871" w:rsidP="00023AB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023AB0">
            <w:pPr>
              <w:rPr>
                <w:color w:val="FF0000"/>
                <w:sz w:val="24"/>
                <w:szCs w:val="24"/>
              </w:rPr>
            </w:pPr>
            <w:r w:rsidRPr="008A1705">
              <w:rPr>
                <w:color w:val="FF0000"/>
                <w:sz w:val="24"/>
                <w:szCs w:val="24"/>
              </w:rPr>
              <w:t>60</w:t>
            </w:r>
          </w:p>
        </w:tc>
      </w:tr>
      <w:tr w:rsidR="006C7871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1C721B" w:rsidRDefault="006C7871" w:rsidP="00F56EE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F56EEC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26 января</w:t>
            </w:r>
          </w:p>
          <w:p w:rsidR="006C7871" w:rsidRPr="008A1705" w:rsidRDefault="006C7871" w:rsidP="00F56EEC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F56EEC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Беседа.</w:t>
            </w:r>
          </w:p>
          <w:p w:rsidR="006C7871" w:rsidRPr="008A1705" w:rsidRDefault="006C7871" w:rsidP="00F56EEC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Как мы соблюдаем закон 153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F56EEC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Саакян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я Михайловна</w:t>
            </w:r>
          </w:p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color w:val="FF0000"/>
                <w:sz w:val="24"/>
                <w:szCs w:val="24"/>
              </w:rPr>
              <w:t>89881688604</w:t>
            </w:r>
          </w:p>
          <w:p w:rsidR="006C7871" w:rsidRPr="008A1705" w:rsidRDefault="006C7871" w:rsidP="00F56EE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8A1705" w:rsidRDefault="006C7871" w:rsidP="00F56EEC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25</w:t>
            </w:r>
          </w:p>
        </w:tc>
      </w:tr>
      <w:tr w:rsidR="006C7871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1C721B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Дом культуры  совместно с библиотекой  а. </w:t>
            </w:r>
            <w:proofErr w:type="gramStart"/>
            <w:r w:rsidRPr="00707EEF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еда по антитеррору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Будь бдительным»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  <w:proofErr w:type="gramStart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7EE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В кольце блокад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Шхалахова Марина Мурдиновна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C7871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1C721B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27 января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иблиотека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Час истории «Неутихающая боль блокад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Калайджян Лю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ла Викторовна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6C7871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1C721B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27 января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</w:t>
            </w:r>
            <w:r w:rsidR="00E84C4C">
              <w:rPr>
                <w:sz w:val="24"/>
                <w:szCs w:val="24"/>
              </w:rPr>
              <w:t>1</w:t>
            </w:r>
            <w:r w:rsidRPr="00707EEF">
              <w:rPr>
                <w:sz w:val="24"/>
                <w:szCs w:val="24"/>
              </w:rPr>
              <w:t>:00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6C7871" w:rsidRPr="00707EEF" w:rsidRDefault="006C7871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707EE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>Урок мужества</w:t>
            </w:r>
            <w:r w:rsidRPr="00707EEF">
              <w:rPr>
                <w:rFonts w:eastAsia="Arial"/>
                <w:sz w:val="24"/>
                <w:szCs w:val="24"/>
                <w:shd w:val="clear" w:color="auto" w:fill="FFFFFF"/>
              </w:rPr>
              <w:t>:</w:t>
            </w:r>
          </w:p>
          <w:p w:rsidR="006C7871" w:rsidRPr="00707EEF" w:rsidRDefault="006C7871" w:rsidP="00694AC2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707EEF">
              <w:rPr>
                <w:rFonts w:eastAsia="Arial"/>
                <w:sz w:val="24"/>
                <w:szCs w:val="24"/>
                <w:shd w:val="clear" w:color="auto" w:fill="FFFFFF"/>
              </w:rPr>
              <w:t>«Город мужества и славы»,</w:t>
            </w:r>
          </w:p>
          <w:p w:rsidR="006C7871" w:rsidRPr="00707EEF" w:rsidRDefault="006C7871" w:rsidP="00694AC2">
            <w:pPr>
              <w:rPr>
                <w:sz w:val="24"/>
                <w:szCs w:val="24"/>
              </w:rPr>
            </w:pPr>
            <w:r w:rsidRPr="00707EEF">
              <w:rPr>
                <w:rFonts w:eastAsia="Times New Roman"/>
                <w:sz w:val="24"/>
                <w:szCs w:val="24"/>
              </w:rPr>
              <w:t xml:space="preserve">в рамках Дня полного освобождения советскими войсками города Ленинграда от блокады его </w:t>
            </w:r>
            <w:proofErr w:type="spellStart"/>
            <w:r w:rsidRPr="00707EEF">
              <w:rPr>
                <w:rFonts w:eastAsia="Times New Roman"/>
                <w:sz w:val="24"/>
                <w:szCs w:val="24"/>
              </w:rPr>
              <w:t>немецко</w:t>
            </w:r>
            <w:proofErr w:type="spellEnd"/>
            <w:r w:rsidRPr="00707EEF">
              <w:rPr>
                <w:rFonts w:eastAsia="Times New Roman"/>
                <w:sz w:val="24"/>
                <w:szCs w:val="24"/>
              </w:rPr>
              <w:t xml:space="preserve"> - фашистскими войскам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C7871" w:rsidRPr="00707EEF" w:rsidRDefault="006C7871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707EEF" w:rsidRDefault="006C7871" w:rsidP="00694AC2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0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color w:val="FF0000"/>
                <w:sz w:val="24"/>
                <w:szCs w:val="24"/>
              </w:rPr>
              <w:t>27 января</w:t>
            </w:r>
          </w:p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color w:val="FF0000"/>
                <w:sz w:val="24"/>
                <w:szCs w:val="24"/>
              </w:rPr>
              <w:t>12:00</w:t>
            </w:r>
          </w:p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 26</w:t>
            </w:r>
          </w:p>
          <w:p w:rsidR="00E84C4C" w:rsidRPr="00E84C4C" w:rsidRDefault="00E84C4C" w:rsidP="009F3DF5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. Индюк,</w:t>
            </w:r>
          </w:p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rPr>
                <w:rStyle w:val="ab"/>
                <w:rFonts w:eastAsia="Arial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E84C4C">
              <w:rPr>
                <w:rStyle w:val="ab"/>
                <w:rFonts w:eastAsia="Arial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rStyle w:val="ab"/>
                <w:rFonts w:eastAsia="Arial"/>
                <w:b w:val="0"/>
                <w:color w:val="FF0000"/>
                <w:sz w:val="24"/>
                <w:szCs w:val="24"/>
                <w:shd w:val="clear" w:color="auto" w:fill="FFFFFF"/>
              </w:rPr>
              <w:t>«Дети Холокост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E84C4C" w:rsidRPr="00E84C4C" w:rsidRDefault="00E84C4C" w:rsidP="009F3DF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E84C4C" w:rsidRPr="00E84C4C" w:rsidRDefault="00E84C4C" w:rsidP="009F3DF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C4C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E84C4C" w:rsidRDefault="00E84C4C" w:rsidP="009F3DF5">
            <w:pPr>
              <w:rPr>
                <w:color w:val="FF0000"/>
                <w:sz w:val="24"/>
                <w:szCs w:val="24"/>
              </w:rPr>
            </w:pPr>
            <w:r w:rsidRPr="00E84C4C">
              <w:rPr>
                <w:color w:val="FF0000"/>
                <w:sz w:val="24"/>
                <w:szCs w:val="24"/>
              </w:rPr>
              <w:t>10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на базе МБОУ СОШ №28</w:t>
            </w:r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атриотический час «Город, победивший смер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E84C4C" w:rsidRPr="00707EEF" w:rsidRDefault="00E84C4C" w:rsidP="00694AC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15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На базе библиотеки с. Георгиевское, ул. 8-а Гвардейская,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</w:p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Культ. норматив школьника</w:t>
            </w:r>
          </w:p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Шхалахова Марина Мурдиновна</w:t>
            </w:r>
          </w:p>
          <w:p w:rsidR="00E84C4C" w:rsidRPr="00707EEF" w:rsidRDefault="00E84C4C" w:rsidP="00694AC2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694A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27 января</w:t>
            </w:r>
          </w:p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в рамках краевой киноакции «Блокадной вечности страниц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442323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30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с. Георгиевское, ул. Гвардей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Презентация «Герои и Подвиг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70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EEF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84C4C" w:rsidRPr="00707EEF" w:rsidRDefault="00E84C4C" w:rsidP="002F684B">
            <w:pPr>
              <w:rPr>
                <w:sz w:val="24"/>
                <w:szCs w:val="24"/>
              </w:rPr>
            </w:pPr>
            <w:r w:rsidRPr="00707EEF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>Спорная</w:t>
            </w:r>
            <w:r w:rsidRPr="00D156A6">
              <w:rPr>
                <w:rFonts w:ascii="Times New Roman" w:hAnsi="Times New Roman"/>
                <w:sz w:val="24"/>
                <w:szCs w:val="24"/>
              </w:rPr>
              <w:t>,</w:t>
            </w:r>
            <w:r w:rsidRPr="00707EE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«Сказки Гофмана живут в библиотеке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27 января</w:t>
            </w:r>
          </w:p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Дом культуры</w:t>
            </w:r>
          </w:p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а. Малое Псеушхо,</w:t>
            </w:r>
          </w:p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Турнир по теннису «Отважные защитники», в рамках месячника оборонно-массовой и патриотической работы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707EEF">
              <w:rPr>
                <w:color w:val="FF0000"/>
                <w:szCs w:val="24"/>
              </w:rPr>
              <w:t>Марет</w:t>
            </w:r>
            <w:proofErr w:type="spellEnd"/>
            <w:r w:rsidRPr="00707EEF">
              <w:rPr>
                <w:color w:val="FF0000"/>
                <w:szCs w:val="24"/>
              </w:rPr>
              <w:t xml:space="preserve"> </w:t>
            </w:r>
            <w:proofErr w:type="spellStart"/>
            <w:r w:rsidRPr="00707EEF">
              <w:rPr>
                <w:color w:val="FF0000"/>
                <w:szCs w:val="24"/>
              </w:rPr>
              <w:t>Салимовна</w:t>
            </w:r>
            <w:proofErr w:type="spellEnd"/>
          </w:p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color w:val="FF0000"/>
                <w:szCs w:val="24"/>
              </w:rPr>
            </w:pPr>
            <w:r w:rsidRPr="00707EEF">
              <w:rPr>
                <w:color w:val="FF0000"/>
                <w:szCs w:val="24"/>
              </w:rPr>
              <w:t>35</w:t>
            </w:r>
          </w:p>
        </w:tc>
      </w:tr>
      <w:tr w:rsidR="00E84C4C" w:rsidRPr="001C721B" w:rsidTr="00126D4A">
        <w:trPr>
          <w:cantSplit/>
          <w:trHeight w:val="698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27 января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rPr>
                <w:color w:val="FF0000"/>
                <w:sz w:val="24"/>
                <w:szCs w:val="24"/>
              </w:rPr>
            </w:pPr>
            <w:r w:rsidRPr="00707EE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Час мужества                                                                 «И помнит город осажденный», посвященный Дню  освобождения Ленинграда от фашистской блокады</w:t>
            </w:r>
            <w:r w:rsidRPr="00707EEF">
              <w:rPr>
                <w:color w:val="FF0000"/>
                <w:sz w:val="24"/>
                <w:szCs w:val="24"/>
              </w:rPr>
              <w:t xml:space="preserve"> в рамках памяти Г.К.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023AB0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A1705">
              <w:rPr>
                <w:sz w:val="24"/>
                <w:szCs w:val="24"/>
              </w:rPr>
              <w:t xml:space="preserve"> января</w:t>
            </w:r>
          </w:p>
          <w:p w:rsidR="00E84C4C" w:rsidRPr="008A1705" w:rsidRDefault="00E84C4C" w:rsidP="00023AB0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A1705">
              <w:rPr>
                <w:sz w:val="24"/>
                <w:szCs w:val="24"/>
              </w:rPr>
              <w:t>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023AB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E84C4C" w:rsidRPr="008A1705" w:rsidRDefault="00E84C4C" w:rsidP="00023AB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84C4C" w:rsidRPr="008A1705" w:rsidRDefault="00E84C4C" w:rsidP="00023AB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023AB0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Информационная беседа</w:t>
            </w:r>
          </w:p>
          <w:p w:rsidR="00E84C4C" w:rsidRPr="008A1705" w:rsidRDefault="00E84C4C" w:rsidP="00023AB0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«Курить</w:t>
            </w:r>
            <w:r>
              <w:rPr>
                <w:sz w:val="24"/>
                <w:szCs w:val="24"/>
              </w:rPr>
              <w:t>,</w:t>
            </w:r>
            <w:r w:rsidRPr="008A1705">
              <w:rPr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023A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442323" w:rsidRDefault="00E84C4C" w:rsidP="00023AB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E84C4C" w:rsidRPr="008A1705" w:rsidRDefault="00E84C4C" w:rsidP="00023AB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023AB0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30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29 января</w:t>
            </w:r>
          </w:p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0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Урок мужества</w:t>
            </w:r>
          </w:p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«День снятия блокады Ленинграда»,</w:t>
            </w:r>
          </w:p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442323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E84C4C" w:rsidRPr="008A1705" w:rsidRDefault="00E84C4C" w:rsidP="002F68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8A1705" w:rsidRDefault="00E84C4C" w:rsidP="002F684B">
            <w:pPr>
              <w:rPr>
                <w:sz w:val="24"/>
                <w:szCs w:val="24"/>
              </w:rPr>
            </w:pPr>
            <w:r w:rsidRPr="008A1705">
              <w:rPr>
                <w:sz w:val="24"/>
                <w:szCs w:val="24"/>
              </w:rPr>
              <w:t>60</w:t>
            </w:r>
          </w:p>
        </w:tc>
      </w:tr>
      <w:tr w:rsidR="00E84C4C" w:rsidRPr="001C721B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29 января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иблиотека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Творческие минутки «Сказочные герои», в рамках Дня Деда Мороза и Снегуроч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Яквашева Альмет Муратовна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0</w:t>
            </w:r>
          </w:p>
        </w:tc>
      </w:tr>
      <w:tr w:rsidR="00E84C4C" w:rsidRPr="001C721B" w:rsidTr="00126D4A">
        <w:trPr>
          <w:cantSplit/>
          <w:trHeight w:val="576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29 января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Дом культуры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а. Малое Псеушхо,</w:t>
            </w:r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Выставка рисунков «Город Герой – Ленинград», в рамках полного освобождения блокады Ленинград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 xml:space="preserve">Тхагушева </w:t>
            </w:r>
            <w:proofErr w:type="spellStart"/>
            <w:r w:rsidRPr="00707EEF">
              <w:rPr>
                <w:szCs w:val="24"/>
              </w:rPr>
              <w:t>Марет</w:t>
            </w:r>
            <w:proofErr w:type="spellEnd"/>
            <w:r w:rsidRPr="00707EEF">
              <w:rPr>
                <w:szCs w:val="24"/>
              </w:rPr>
              <w:t xml:space="preserve"> </w:t>
            </w:r>
            <w:proofErr w:type="spellStart"/>
            <w:r w:rsidRPr="00707EEF">
              <w:rPr>
                <w:szCs w:val="24"/>
              </w:rPr>
              <w:t>Салимовна</w:t>
            </w:r>
            <w:proofErr w:type="spellEnd"/>
          </w:p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2021"/>
              <w:rPr>
                <w:szCs w:val="24"/>
              </w:rPr>
            </w:pPr>
            <w:r w:rsidRPr="00707EEF">
              <w:rPr>
                <w:szCs w:val="24"/>
              </w:rPr>
              <w:t>35</w:t>
            </w:r>
          </w:p>
        </w:tc>
      </w:tr>
      <w:tr w:rsidR="00E84C4C" w:rsidRPr="001C721B" w:rsidTr="00126D4A">
        <w:trPr>
          <w:cantSplit/>
          <w:trHeight w:val="1117"/>
          <w:jc w:val="center"/>
        </w:trPr>
        <w:tc>
          <w:tcPr>
            <w:tcW w:w="850" w:type="dxa"/>
          </w:tcPr>
          <w:p w:rsidR="00E84C4C" w:rsidRPr="001C721B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настасиевка, </w:t>
            </w:r>
          </w:p>
          <w:p w:rsidR="00E84C4C" w:rsidRPr="00707EEF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7EEF">
              <w:rPr>
                <w:rFonts w:eastAsia="Times New Roman"/>
                <w:sz w:val="24"/>
                <w:szCs w:val="24"/>
                <w:lang w:eastAsia="ru-RU"/>
              </w:rPr>
              <w:t>Игра – викторина                                                    «Зима прекрасна, когда безопасна!»</w:t>
            </w:r>
          </w:p>
          <w:p w:rsidR="00E84C4C" w:rsidRPr="00707EEF" w:rsidRDefault="00E84C4C" w:rsidP="002F684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7E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без.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707EEF" w:rsidRDefault="00E84C4C" w:rsidP="002F68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1C721B" w:rsidRDefault="00996B23" w:rsidP="00F8779C">
      <w:pPr>
        <w:tabs>
          <w:tab w:val="left" w:pos="11553"/>
        </w:tabs>
        <w:ind w:right="-31"/>
        <w:jc w:val="both"/>
        <w:rPr>
          <w:sz w:val="24"/>
        </w:rPr>
      </w:pPr>
      <w:r w:rsidRPr="00996B23">
        <w:rPr>
          <w:sz w:val="24"/>
        </w:rPr>
        <w:t>Заведующий отделом по методической работе</w:t>
      </w:r>
      <w:r w:rsidR="004C4B73" w:rsidRPr="001C721B">
        <w:rPr>
          <w:sz w:val="24"/>
        </w:rPr>
        <w:tab/>
      </w:r>
    </w:p>
    <w:p w:rsidR="0097120C" w:rsidRPr="001C721B" w:rsidRDefault="00BA40D2" w:rsidP="00F8779C">
      <w:pPr>
        <w:ind w:right="-31"/>
        <w:jc w:val="both"/>
        <w:rPr>
          <w:sz w:val="24"/>
        </w:rPr>
      </w:pPr>
      <w:r w:rsidRPr="001C721B">
        <w:rPr>
          <w:sz w:val="24"/>
        </w:rPr>
        <w:t>МКУ</w:t>
      </w:r>
      <w:r w:rsidR="00A54A1B">
        <w:rPr>
          <w:sz w:val="24"/>
        </w:rPr>
        <w:t>К</w:t>
      </w:r>
      <w:r w:rsidRPr="001C721B">
        <w:rPr>
          <w:sz w:val="24"/>
        </w:rPr>
        <w:t xml:space="preserve"> «</w:t>
      </w:r>
      <w:r w:rsidR="00930791" w:rsidRPr="001C721B">
        <w:rPr>
          <w:sz w:val="24"/>
        </w:rPr>
        <w:t>Георгиевская ЦКС»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</w:r>
      <w:r w:rsidR="00FC4CD9" w:rsidRPr="001C721B">
        <w:rPr>
          <w:sz w:val="24"/>
        </w:rPr>
        <w:t>_____________________</w:t>
      </w:r>
      <w:r w:rsidR="00930791" w:rsidRPr="001C721B">
        <w:rPr>
          <w:sz w:val="24"/>
        </w:rPr>
        <w:tab/>
      </w:r>
      <w:r w:rsidR="00930791" w:rsidRPr="001C721B">
        <w:rPr>
          <w:sz w:val="24"/>
        </w:rPr>
        <w:tab/>
        <w:t>Молодых А.А.</w:t>
      </w: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  <w:bookmarkStart w:id="0" w:name="_GoBack"/>
      <w:bookmarkEnd w:id="0"/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646DC5" w:rsidRDefault="00646DC5" w:rsidP="00F8779C">
      <w:pPr>
        <w:ind w:right="-31"/>
        <w:jc w:val="both"/>
        <w:rPr>
          <w:sz w:val="20"/>
        </w:rPr>
      </w:pPr>
    </w:p>
    <w:p w:rsidR="004205F6" w:rsidRDefault="004205F6" w:rsidP="00F8779C">
      <w:pPr>
        <w:ind w:right="-31"/>
        <w:jc w:val="both"/>
        <w:rPr>
          <w:sz w:val="20"/>
        </w:rPr>
      </w:pPr>
    </w:p>
    <w:p w:rsidR="00930791" w:rsidRPr="001C721B" w:rsidRDefault="00930791" w:rsidP="00F8779C">
      <w:pPr>
        <w:ind w:right="-31"/>
        <w:jc w:val="both"/>
        <w:rPr>
          <w:sz w:val="20"/>
        </w:rPr>
      </w:pPr>
      <w:r w:rsidRPr="001C721B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1C721B">
        <w:rPr>
          <w:sz w:val="20"/>
        </w:rPr>
        <w:t>ответственного за составление плана:8</w:t>
      </w:r>
      <w:r w:rsidR="00F8779C" w:rsidRPr="001C721B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01E0"/>
    <w:rsid w:val="0003133F"/>
    <w:rsid w:val="0003404A"/>
    <w:rsid w:val="000347B0"/>
    <w:rsid w:val="00034C7C"/>
    <w:rsid w:val="00041907"/>
    <w:rsid w:val="000429E8"/>
    <w:rsid w:val="00044078"/>
    <w:rsid w:val="00046BA2"/>
    <w:rsid w:val="0005611E"/>
    <w:rsid w:val="000618BE"/>
    <w:rsid w:val="00067088"/>
    <w:rsid w:val="000674D1"/>
    <w:rsid w:val="00067DA5"/>
    <w:rsid w:val="0007077B"/>
    <w:rsid w:val="00072920"/>
    <w:rsid w:val="00077E42"/>
    <w:rsid w:val="000810C4"/>
    <w:rsid w:val="00082079"/>
    <w:rsid w:val="00086BF7"/>
    <w:rsid w:val="00087A6F"/>
    <w:rsid w:val="0009100D"/>
    <w:rsid w:val="00091077"/>
    <w:rsid w:val="00092FE4"/>
    <w:rsid w:val="000934FF"/>
    <w:rsid w:val="00095E87"/>
    <w:rsid w:val="000A6E11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6D4A"/>
    <w:rsid w:val="00127A05"/>
    <w:rsid w:val="0013118E"/>
    <w:rsid w:val="0013334A"/>
    <w:rsid w:val="00135747"/>
    <w:rsid w:val="00140C3F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5E49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369B7"/>
    <w:rsid w:val="0023747E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03CD"/>
    <w:rsid w:val="002A599E"/>
    <w:rsid w:val="002B166F"/>
    <w:rsid w:val="002B2165"/>
    <w:rsid w:val="002B37E5"/>
    <w:rsid w:val="002B510F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F00D4"/>
    <w:rsid w:val="002F26A3"/>
    <w:rsid w:val="002F684B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96DAA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B17"/>
    <w:rsid w:val="00411295"/>
    <w:rsid w:val="00412B8E"/>
    <w:rsid w:val="00413F90"/>
    <w:rsid w:val="0041508F"/>
    <w:rsid w:val="00417B65"/>
    <w:rsid w:val="004205F6"/>
    <w:rsid w:val="00422555"/>
    <w:rsid w:val="00423F54"/>
    <w:rsid w:val="00430591"/>
    <w:rsid w:val="00437DB3"/>
    <w:rsid w:val="00440936"/>
    <w:rsid w:val="00442323"/>
    <w:rsid w:val="00443AE3"/>
    <w:rsid w:val="004517EF"/>
    <w:rsid w:val="0045519C"/>
    <w:rsid w:val="00461669"/>
    <w:rsid w:val="00463340"/>
    <w:rsid w:val="00474171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58D0"/>
    <w:rsid w:val="00596259"/>
    <w:rsid w:val="005A29FC"/>
    <w:rsid w:val="005A67F2"/>
    <w:rsid w:val="005B1002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575E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4AC2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D1A"/>
    <w:rsid w:val="006C6600"/>
    <w:rsid w:val="006C6ABF"/>
    <w:rsid w:val="006C7871"/>
    <w:rsid w:val="006D2FB0"/>
    <w:rsid w:val="006D7160"/>
    <w:rsid w:val="006D7668"/>
    <w:rsid w:val="006E36F8"/>
    <w:rsid w:val="006E4A43"/>
    <w:rsid w:val="006F0EAD"/>
    <w:rsid w:val="00701101"/>
    <w:rsid w:val="00702505"/>
    <w:rsid w:val="00702ACB"/>
    <w:rsid w:val="00702D95"/>
    <w:rsid w:val="00707EEF"/>
    <w:rsid w:val="00715C16"/>
    <w:rsid w:val="00715CA0"/>
    <w:rsid w:val="00715E06"/>
    <w:rsid w:val="0071778A"/>
    <w:rsid w:val="007206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7F6D37"/>
    <w:rsid w:val="007F783A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1705"/>
    <w:rsid w:val="008A38E0"/>
    <w:rsid w:val="008A77B4"/>
    <w:rsid w:val="008A782D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382C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6B23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3DF3"/>
    <w:rsid w:val="009E4546"/>
    <w:rsid w:val="009E7367"/>
    <w:rsid w:val="009F36C2"/>
    <w:rsid w:val="009F3E94"/>
    <w:rsid w:val="009F675E"/>
    <w:rsid w:val="009F68C8"/>
    <w:rsid w:val="009F6B65"/>
    <w:rsid w:val="00A0351C"/>
    <w:rsid w:val="00A03788"/>
    <w:rsid w:val="00A03F4D"/>
    <w:rsid w:val="00A076E4"/>
    <w:rsid w:val="00A12ACA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4A1B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1E60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762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56A6"/>
    <w:rsid w:val="00D16973"/>
    <w:rsid w:val="00D20878"/>
    <w:rsid w:val="00D21AB3"/>
    <w:rsid w:val="00D2384B"/>
    <w:rsid w:val="00D250FB"/>
    <w:rsid w:val="00D254F4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03C7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B5F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4C4C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E577C"/>
    <w:rsid w:val="00EF5094"/>
    <w:rsid w:val="00F046E2"/>
    <w:rsid w:val="00F06CEF"/>
    <w:rsid w:val="00F1094E"/>
    <w:rsid w:val="00F14856"/>
    <w:rsid w:val="00F14CE3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049"/>
    <w:rsid w:val="00F5462B"/>
    <w:rsid w:val="00F55099"/>
    <w:rsid w:val="00F55A5D"/>
    <w:rsid w:val="00F56EEC"/>
    <w:rsid w:val="00F571CC"/>
    <w:rsid w:val="00F57674"/>
    <w:rsid w:val="00F60678"/>
    <w:rsid w:val="00F60A3E"/>
    <w:rsid w:val="00F60BCA"/>
    <w:rsid w:val="00F726E7"/>
    <w:rsid w:val="00F808AB"/>
    <w:rsid w:val="00F81421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69AC"/>
    <w:rsid w:val="00FA76FD"/>
    <w:rsid w:val="00FB18D1"/>
    <w:rsid w:val="00FB2532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0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ED13-296E-4409-A0C0-D7B2763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95</cp:revision>
  <cp:lastPrinted>2021-08-01T11:35:00Z</cp:lastPrinted>
  <dcterms:created xsi:type="dcterms:W3CDTF">2020-02-07T11:32:00Z</dcterms:created>
  <dcterms:modified xsi:type="dcterms:W3CDTF">2026-01-23T13:14:00Z</dcterms:modified>
</cp:coreProperties>
</file>